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81" w:rsidRDefault="00010278" w:rsidP="00884BD2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Lab 2</w:t>
      </w:r>
      <w:r w:rsidR="005F5505">
        <w:rPr>
          <w:noProof/>
          <w:lang w:eastAsia="ko-KR"/>
        </w:rPr>
        <w:t xml:space="preserve"> - </w:t>
      </w:r>
      <w:r w:rsidR="002E6D1B">
        <w:rPr>
          <w:noProof/>
          <w:lang w:eastAsia="ko-KR"/>
        </w:rPr>
        <w:t>Wireshark</w:t>
      </w:r>
      <w:r w:rsidR="00182E89">
        <w:rPr>
          <w:noProof/>
          <w:lang w:eastAsia="ko-KR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8402A" w:rsidTr="00CA5338">
        <w:tc>
          <w:tcPr>
            <w:tcW w:w="9576" w:type="dxa"/>
            <w:shd w:val="clear" w:color="auto" w:fill="auto"/>
          </w:tcPr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This is an individual assignment, and worth 20 points. </w:t>
            </w:r>
          </w:p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The due date and time is 4:00 Thur, </w:t>
            </w:r>
            <w:r w:rsidR="000C012D">
              <w:t>September 14</w:t>
            </w:r>
            <w:r w:rsidRPr="00422194">
              <w:t xml:space="preserve"> (Sec 01) / 7:00 Thur, </w:t>
            </w:r>
            <w:r w:rsidR="000C012D">
              <w:t>September 14</w:t>
            </w:r>
            <w:r w:rsidRPr="00422194">
              <w:t xml:space="preserve"> (Sec 76). </w:t>
            </w:r>
          </w:p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Naming convention is as follows: homework, hypen, last name, first initial, and extension (e.g., Lab1-Outcome-ImG.docx). If you do not follow the convention, I will deduct 1. </w:t>
            </w:r>
          </w:p>
          <w:p w:rsidR="00B8402A" w:rsidRDefault="00635649" w:rsidP="00CA53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Use </w:t>
            </w:r>
            <w:r w:rsidR="00234252">
              <w:rPr>
                <w:noProof/>
                <w:lang w:eastAsia="ko-KR"/>
              </w:rPr>
              <w:t>“</w:t>
            </w:r>
            <w:r w:rsidR="00234252" w:rsidRPr="00CA5338">
              <w:rPr>
                <w:noProof/>
                <w:highlight w:val="yellow"/>
                <w:u w:val="single"/>
                <w:lang w:eastAsia="ko-KR"/>
              </w:rPr>
              <w:t>gen-googlemaps.pcap</w:t>
            </w:r>
            <w:r w:rsidR="00234252">
              <w:rPr>
                <w:noProof/>
                <w:lang w:eastAsia="ko-KR"/>
              </w:rPr>
              <w:t xml:space="preserve">” (NOT </w:t>
            </w:r>
            <w:r w:rsidR="00234252" w:rsidRPr="00A35529">
              <w:rPr>
                <w:noProof/>
                <w:lang w:eastAsia="ko-KR"/>
              </w:rPr>
              <w:t>gen-googleopen.pcap</w:t>
            </w:r>
            <w:r w:rsidR="00234252">
              <w:rPr>
                <w:noProof/>
                <w:lang w:eastAsia="ko-KR"/>
              </w:rPr>
              <w:t xml:space="preserve">) </w:t>
            </w:r>
            <w:r w:rsidR="005A57B3">
              <w:rPr>
                <w:noProof/>
                <w:lang w:eastAsia="ko-KR"/>
              </w:rPr>
              <w:t>for the assignment.</w:t>
            </w:r>
            <w:r w:rsidR="00234252">
              <w:rPr>
                <w:noProof/>
                <w:lang w:eastAsia="ko-KR"/>
              </w:rPr>
              <w:t xml:space="preserve"> </w:t>
            </w:r>
          </w:p>
        </w:tc>
      </w:tr>
    </w:tbl>
    <w:p w:rsidR="00A10F51" w:rsidRDefault="00A10F51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690FF7" w:rsidRDefault="00690FF7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</w:t>
      </w:r>
      <w:r w:rsidR="006C6D34">
        <w:rPr>
          <w:noProof/>
          <w:lang w:eastAsia="ko-KR"/>
        </w:rPr>
        <w:t xml:space="preserve">are </w:t>
      </w:r>
      <w:r>
        <w:rPr>
          <w:noProof/>
          <w:lang w:eastAsia="ko-KR"/>
        </w:rPr>
        <w:t xml:space="preserve">the IP and MAC addresses of the </w:t>
      </w:r>
      <w:r w:rsidRPr="00CD1234">
        <w:rPr>
          <w:noProof/>
          <w:u w:val="single"/>
          <w:lang w:eastAsia="ko-KR"/>
        </w:rPr>
        <w:t>router</w:t>
      </w:r>
      <w:r w:rsidR="00DA110E">
        <w:rPr>
          <w:rFonts w:hint="eastAsia"/>
          <w:noProof/>
          <w:u w:val="single"/>
          <w:lang w:eastAsia="ko-KR"/>
        </w:rPr>
        <w:t xml:space="preserve"> (gateway)</w:t>
      </w:r>
      <w:r>
        <w:rPr>
          <w:noProof/>
          <w:lang w:eastAsia="ko-KR"/>
        </w:rPr>
        <w:t xml:space="preserve"> to which the client forwards a </w:t>
      </w:r>
      <w:r w:rsidRPr="00622AE2">
        <w:rPr>
          <w:noProof/>
          <w:lang w:eastAsia="ko-KR"/>
        </w:rPr>
        <w:t>packet?</w:t>
      </w:r>
      <w:r>
        <w:rPr>
          <w:noProof/>
          <w:lang w:eastAsia="ko-KR"/>
        </w:rPr>
        <w:t xml:space="preserve"> </w:t>
      </w:r>
    </w:p>
    <w:p w:rsidR="00032D2B" w:rsidRDefault="00032D2B" w:rsidP="00C92564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435D6B" w:rsidRDefault="00DB796B" w:rsidP="00DB796B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16625A">
        <w:rPr>
          <w:noProof/>
          <w:lang w:eastAsia="ko-KR"/>
        </w:rPr>
        <w:t xml:space="preserve">IP address: </w:t>
      </w:r>
      <w:r w:rsidR="00C22A27">
        <w:rPr>
          <w:noProof/>
          <w:lang w:eastAsia="ko-KR"/>
        </w:rPr>
        <w:t>192.168.0.1</w:t>
      </w:r>
    </w:p>
    <w:p w:rsidR="0016625A" w:rsidRPr="00622AE2" w:rsidRDefault="00DB796B" w:rsidP="00DB796B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16625A">
        <w:rPr>
          <w:noProof/>
          <w:lang w:eastAsia="ko-KR"/>
        </w:rPr>
        <w:t xml:space="preserve">Mac address: </w:t>
      </w:r>
      <w:r w:rsidR="00C22A27">
        <w:rPr>
          <w:noProof/>
          <w:lang w:eastAsia="ko-KR"/>
        </w:rPr>
        <w:t>00:13:46:cc:a3:ea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IP addresses are available to support the inquiries to maps.google.com? Which one was picked by the client? </w:t>
      </w:r>
    </w:p>
    <w:p w:rsidR="00C92564" w:rsidRDefault="00C92564" w:rsidP="00C92564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6B1FCA" w:rsidRDefault="00C2016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- Available IP address</w:t>
      </w:r>
      <w:r w:rsidR="00E24486">
        <w:rPr>
          <w:noProof/>
          <w:lang w:eastAsia="ko-KR"/>
        </w:rPr>
        <w:t>es</w:t>
      </w:r>
      <w:r>
        <w:rPr>
          <w:noProof/>
          <w:lang w:eastAsia="ko-KR"/>
        </w:rPr>
        <w:t xml:space="preserve">: </w:t>
      </w:r>
    </w:p>
    <w:p w:rsidR="00C2016E" w:rsidRDefault="00C22A27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47</w:t>
      </w:r>
    </w:p>
    <w:p w:rsidR="00C22A27" w:rsidRDefault="00C22A27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04</w:t>
      </w:r>
    </w:p>
    <w:p w:rsidR="00C22A27" w:rsidRDefault="00C22A27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05</w:t>
      </w:r>
      <w:bookmarkStart w:id="0" w:name="_GoBack"/>
      <w:bookmarkEnd w:id="0"/>
    </w:p>
    <w:p w:rsidR="00C22A27" w:rsidRDefault="00C22A27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99</w:t>
      </w:r>
    </w:p>
    <w:p w:rsidR="00C22A27" w:rsidRDefault="00C22A27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06</w:t>
      </w:r>
    </w:p>
    <w:p w:rsidR="00C22A27" w:rsidRDefault="00C22A27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03</w:t>
      </w:r>
    </w:p>
    <w:p w:rsidR="001F40EF" w:rsidRDefault="001F40EF" w:rsidP="00C2016E">
      <w:pPr>
        <w:pStyle w:val="NoSpacing"/>
        <w:spacing w:line="276" w:lineRule="auto"/>
        <w:rPr>
          <w:noProof/>
          <w:lang w:eastAsia="ko-KR"/>
        </w:rPr>
      </w:pPr>
    </w:p>
    <w:p w:rsidR="00941DD7" w:rsidRDefault="00941DD7" w:rsidP="00C2016E">
      <w:pPr>
        <w:pStyle w:val="NoSpacing"/>
        <w:spacing w:line="276" w:lineRule="auto"/>
        <w:rPr>
          <w:noProof/>
          <w:lang w:eastAsia="ko-KR"/>
        </w:rPr>
      </w:pPr>
    </w:p>
    <w:p w:rsidR="00941DD7" w:rsidRDefault="00941DD7" w:rsidP="00C2016E">
      <w:pPr>
        <w:pStyle w:val="NoSpacing"/>
        <w:spacing w:line="276" w:lineRule="auto"/>
        <w:rPr>
          <w:noProof/>
          <w:lang w:eastAsia="ko-KR"/>
        </w:rPr>
      </w:pPr>
    </w:p>
    <w:p w:rsidR="00435D6B" w:rsidRDefault="00C2016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- Selected IP address:</w:t>
      </w:r>
      <w:r w:rsidR="00C22A27">
        <w:rPr>
          <w:noProof/>
          <w:lang w:eastAsia="ko-KR"/>
        </w:rPr>
        <w:t xml:space="preserve"> 74.125.19.147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In the first TCP packet, what is the MAC </w:t>
      </w:r>
      <w:r w:rsidR="004E5A0F">
        <w:rPr>
          <w:noProof/>
          <w:lang w:eastAsia="ko-KR"/>
        </w:rPr>
        <w:t xml:space="preserve">address </w:t>
      </w:r>
      <w:r>
        <w:rPr>
          <w:noProof/>
          <w:lang w:eastAsia="ko-KR"/>
        </w:rPr>
        <w:t xml:space="preserve">of the destination? </w:t>
      </w:r>
    </w:p>
    <w:p w:rsidR="00435D6B" w:rsidRDefault="00C22A27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  <w:r>
        <w:rPr>
          <w:noProof/>
          <w:lang w:eastAsia="ko-KR"/>
        </w:rPr>
        <w:t>00:13:46:cc:a3:ea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are the </w:t>
      </w:r>
      <w:r w:rsidRPr="00487D53">
        <w:rPr>
          <w:noProof/>
          <w:u w:val="single"/>
          <w:lang w:eastAsia="ko-KR"/>
        </w:rPr>
        <w:t>absoulte</w:t>
      </w:r>
      <w:r>
        <w:rPr>
          <w:noProof/>
          <w:lang w:eastAsia="ko-KR"/>
        </w:rPr>
        <w:t xml:space="preserve"> sequence and a</w:t>
      </w:r>
      <w:r w:rsidRPr="0009580F">
        <w:rPr>
          <w:noProof/>
          <w:lang w:eastAsia="ko-KR"/>
        </w:rPr>
        <w:t xml:space="preserve">cknowledgement </w:t>
      </w:r>
      <w:r>
        <w:rPr>
          <w:noProof/>
          <w:lang w:eastAsia="ko-KR"/>
        </w:rPr>
        <w:t xml:space="preserve">numbers of the ACK packet observed during the first three-way handshaking (use packet # 7)? </w:t>
      </w:r>
    </w:p>
    <w:p w:rsidR="00127476" w:rsidRDefault="00127476" w:rsidP="00177063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A576CE" w:rsidRDefault="00845096" w:rsidP="00845096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A576CE">
        <w:rPr>
          <w:noProof/>
          <w:lang w:eastAsia="ko-KR"/>
        </w:rPr>
        <w:t xml:space="preserve">Absoulte sequence number: </w:t>
      </w:r>
      <w:r w:rsidR="00C22A27">
        <w:rPr>
          <w:noProof/>
          <w:lang w:eastAsia="ko-KR"/>
        </w:rPr>
        <w:t>4228839243</w:t>
      </w:r>
    </w:p>
    <w:p w:rsidR="00845096" w:rsidRDefault="00A576CE" w:rsidP="00845096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>- Absoulte a</w:t>
      </w:r>
      <w:r w:rsidRPr="0009580F">
        <w:rPr>
          <w:noProof/>
          <w:lang w:eastAsia="ko-KR"/>
        </w:rPr>
        <w:t xml:space="preserve">cknowledgement </w:t>
      </w:r>
      <w:r>
        <w:rPr>
          <w:noProof/>
          <w:lang w:eastAsia="ko-KR"/>
        </w:rPr>
        <w:t xml:space="preserve">number: </w:t>
      </w:r>
      <w:r w:rsidR="00C22A27">
        <w:rPr>
          <w:noProof/>
          <w:lang w:eastAsia="ko-KR"/>
        </w:rPr>
        <w:t>3100896923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ports are used for the TCP communication (use packet #5)?  List the ports </w:t>
      </w:r>
      <w:r w:rsidR="00DC5A2A">
        <w:rPr>
          <w:noProof/>
          <w:lang w:eastAsia="ko-KR"/>
        </w:rPr>
        <w:t xml:space="preserve">that </w:t>
      </w:r>
      <w:r>
        <w:rPr>
          <w:noProof/>
          <w:lang w:eastAsia="ko-KR"/>
        </w:rPr>
        <w:t xml:space="preserve">the client </w:t>
      </w:r>
      <w:r w:rsidR="004B152E">
        <w:rPr>
          <w:rFonts w:hint="eastAsia"/>
          <w:noProof/>
          <w:lang w:eastAsia="ko-KR"/>
        </w:rPr>
        <w:t xml:space="preserve">(source) </w:t>
      </w:r>
      <w:r>
        <w:rPr>
          <w:noProof/>
          <w:lang w:eastAsia="ko-KR"/>
        </w:rPr>
        <w:t>and the server</w:t>
      </w:r>
      <w:r w:rsidR="00DC5A2A">
        <w:rPr>
          <w:noProof/>
          <w:lang w:eastAsia="ko-KR"/>
        </w:rPr>
        <w:t xml:space="preserve"> </w:t>
      </w:r>
      <w:r w:rsidR="004B152E">
        <w:rPr>
          <w:rFonts w:hint="eastAsia"/>
          <w:noProof/>
          <w:lang w:eastAsia="ko-KR"/>
        </w:rPr>
        <w:t xml:space="preserve">(dest) </w:t>
      </w:r>
      <w:r w:rsidR="00DC5A2A">
        <w:rPr>
          <w:noProof/>
          <w:lang w:eastAsia="ko-KR"/>
        </w:rPr>
        <w:t>used</w:t>
      </w:r>
      <w:r>
        <w:rPr>
          <w:noProof/>
          <w:lang w:eastAsia="ko-KR"/>
        </w:rPr>
        <w:t xml:space="preserve">. </w:t>
      </w:r>
    </w:p>
    <w:p w:rsidR="0024786A" w:rsidRDefault="0024786A" w:rsidP="0032189E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7134E8" w:rsidRDefault="007134E8" w:rsidP="007134E8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The port # (client used): </w:t>
      </w:r>
      <w:r w:rsidR="00C22A27">
        <w:rPr>
          <w:noProof/>
          <w:lang w:eastAsia="ko-KR"/>
        </w:rPr>
        <w:t>3012</w:t>
      </w:r>
    </w:p>
    <w:p w:rsidR="007134E8" w:rsidRDefault="007134E8" w:rsidP="007134E8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The port # (server used): </w:t>
      </w:r>
      <w:r w:rsidR="00C22A27">
        <w:rPr>
          <w:noProof/>
          <w:lang w:eastAsia="ko-KR"/>
        </w:rPr>
        <w:t>80</w:t>
      </w:r>
    </w:p>
    <w:p w:rsidR="0024786A" w:rsidRDefault="0024786A" w:rsidP="008C55DC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CA6BCA" w:rsidRDefault="00CA6BCA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sectPr w:rsidR="00CA6BCA" w:rsidSect="0065363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BED" w:rsidRDefault="00372BED">
      <w:r>
        <w:separator/>
      </w:r>
    </w:p>
  </w:endnote>
  <w:endnote w:type="continuationSeparator" w:id="0">
    <w:p w:rsidR="00372BED" w:rsidRDefault="003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AC2" w:rsidRDefault="009C4AC2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C2" w:rsidRPr="00653638" w:rsidRDefault="0088608D" w:rsidP="009C4AC2">
    <w:pPr>
      <w:pStyle w:val="Footer"/>
      <w:jc w:val="right"/>
      <w:rPr>
        <w:sz w:val="20"/>
        <w:lang w:eastAsia="ko-KR"/>
      </w:rPr>
    </w:pPr>
    <w:r w:rsidRPr="00653638">
      <w:rPr>
        <w:sz w:val="20"/>
      </w:rPr>
      <w:fldChar w:fldCharType="begin"/>
    </w:r>
    <w:r w:rsidR="009C4AC2" w:rsidRPr="00653638">
      <w:rPr>
        <w:sz w:val="20"/>
      </w:rPr>
      <w:instrText xml:space="preserve"> PAGE   \* MERGEFORMAT </w:instrText>
    </w:r>
    <w:r w:rsidRPr="00653638">
      <w:rPr>
        <w:sz w:val="20"/>
      </w:rPr>
      <w:fldChar w:fldCharType="separate"/>
    </w:r>
    <w:r w:rsidR="00F47A74">
      <w:rPr>
        <w:noProof/>
        <w:sz w:val="20"/>
      </w:rPr>
      <w:t>1</w:t>
    </w:r>
    <w:r w:rsidRPr="0065363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BED" w:rsidRDefault="00372BED">
      <w:r>
        <w:separator/>
      </w:r>
    </w:p>
  </w:footnote>
  <w:footnote w:type="continuationSeparator" w:id="0">
    <w:p w:rsidR="00372BED" w:rsidRDefault="0037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2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6BB5"/>
    <w:rsid w:val="00020DF3"/>
    <w:rsid w:val="00025725"/>
    <w:rsid w:val="00032D2B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C012D"/>
    <w:rsid w:val="000E26CE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705A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65709"/>
    <w:rsid w:val="0027108D"/>
    <w:rsid w:val="00271C8F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44A73"/>
    <w:rsid w:val="00356095"/>
    <w:rsid w:val="003701D8"/>
    <w:rsid w:val="00372BED"/>
    <w:rsid w:val="00382959"/>
    <w:rsid w:val="003900D8"/>
    <w:rsid w:val="003A19E8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5F6B"/>
    <w:rsid w:val="004E5A0F"/>
    <w:rsid w:val="004E6A14"/>
    <w:rsid w:val="004F0630"/>
    <w:rsid w:val="004F7213"/>
    <w:rsid w:val="0050031E"/>
    <w:rsid w:val="00517705"/>
    <w:rsid w:val="00524993"/>
    <w:rsid w:val="00525081"/>
    <w:rsid w:val="005445F1"/>
    <w:rsid w:val="00545284"/>
    <w:rsid w:val="00547A88"/>
    <w:rsid w:val="005556BF"/>
    <w:rsid w:val="00564B6C"/>
    <w:rsid w:val="00590268"/>
    <w:rsid w:val="005958B1"/>
    <w:rsid w:val="005971A6"/>
    <w:rsid w:val="005A57B3"/>
    <w:rsid w:val="005A5FFD"/>
    <w:rsid w:val="005A68F4"/>
    <w:rsid w:val="005B5AD1"/>
    <w:rsid w:val="005D187C"/>
    <w:rsid w:val="005D57F8"/>
    <w:rsid w:val="005F30D4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B1FCA"/>
    <w:rsid w:val="006C6D34"/>
    <w:rsid w:val="006E615B"/>
    <w:rsid w:val="0070060D"/>
    <w:rsid w:val="007134E8"/>
    <w:rsid w:val="00721073"/>
    <w:rsid w:val="00721949"/>
    <w:rsid w:val="00733B75"/>
    <w:rsid w:val="007348FE"/>
    <w:rsid w:val="00740D3F"/>
    <w:rsid w:val="00754AD9"/>
    <w:rsid w:val="007615B9"/>
    <w:rsid w:val="007750FE"/>
    <w:rsid w:val="007772DC"/>
    <w:rsid w:val="00794093"/>
    <w:rsid w:val="007A5836"/>
    <w:rsid w:val="007D33CA"/>
    <w:rsid w:val="007D35C9"/>
    <w:rsid w:val="00804753"/>
    <w:rsid w:val="00811399"/>
    <w:rsid w:val="008200BE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A5B27"/>
    <w:rsid w:val="008B736A"/>
    <w:rsid w:val="008C55DC"/>
    <w:rsid w:val="008D746D"/>
    <w:rsid w:val="008E2683"/>
    <w:rsid w:val="008E3938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C09A5"/>
    <w:rsid w:val="009C31FC"/>
    <w:rsid w:val="009C4AC2"/>
    <w:rsid w:val="009C6957"/>
    <w:rsid w:val="009D77A7"/>
    <w:rsid w:val="009E3036"/>
    <w:rsid w:val="009E3837"/>
    <w:rsid w:val="009F6EF1"/>
    <w:rsid w:val="00A10F51"/>
    <w:rsid w:val="00A11B60"/>
    <w:rsid w:val="00A15FB2"/>
    <w:rsid w:val="00A17CE1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34A5"/>
    <w:rsid w:val="00A94EF4"/>
    <w:rsid w:val="00AB2D99"/>
    <w:rsid w:val="00AB37F4"/>
    <w:rsid w:val="00AC42C3"/>
    <w:rsid w:val="00AC6EC8"/>
    <w:rsid w:val="00AC76D0"/>
    <w:rsid w:val="00AE1F70"/>
    <w:rsid w:val="00AE2E9D"/>
    <w:rsid w:val="00AE5C68"/>
    <w:rsid w:val="00AF7D4D"/>
    <w:rsid w:val="00B01489"/>
    <w:rsid w:val="00B01857"/>
    <w:rsid w:val="00B044C2"/>
    <w:rsid w:val="00B137A4"/>
    <w:rsid w:val="00B255E7"/>
    <w:rsid w:val="00B259A5"/>
    <w:rsid w:val="00B42D6A"/>
    <w:rsid w:val="00B47378"/>
    <w:rsid w:val="00B63C56"/>
    <w:rsid w:val="00B66715"/>
    <w:rsid w:val="00B672D9"/>
    <w:rsid w:val="00B8402A"/>
    <w:rsid w:val="00B843C4"/>
    <w:rsid w:val="00BA41CC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2A27"/>
    <w:rsid w:val="00C27E2E"/>
    <w:rsid w:val="00C30FD1"/>
    <w:rsid w:val="00C70EDD"/>
    <w:rsid w:val="00C82814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667D"/>
    <w:rsid w:val="00D279FD"/>
    <w:rsid w:val="00D32576"/>
    <w:rsid w:val="00D378CB"/>
    <w:rsid w:val="00D60039"/>
    <w:rsid w:val="00D60F40"/>
    <w:rsid w:val="00D72075"/>
    <w:rsid w:val="00D9019D"/>
    <w:rsid w:val="00DA110E"/>
    <w:rsid w:val="00DA382F"/>
    <w:rsid w:val="00DA7F66"/>
    <w:rsid w:val="00DB2C2E"/>
    <w:rsid w:val="00DB796B"/>
    <w:rsid w:val="00DC5A2A"/>
    <w:rsid w:val="00DC7F5D"/>
    <w:rsid w:val="00E07F03"/>
    <w:rsid w:val="00E24486"/>
    <w:rsid w:val="00E31B96"/>
    <w:rsid w:val="00E320AD"/>
    <w:rsid w:val="00E462EC"/>
    <w:rsid w:val="00E63176"/>
    <w:rsid w:val="00E66396"/>
    <w:rsid w:val="00E940A0"/>
    <w:rsid w:val="00EA197A"/>
    <w:rsid w:val="00EC5BDE"/>
    <w:rsid w:val="00EC675D"/>
    <w:rsid w:val="00ED0DD8"/>
    <w:rsid w:val="00EE2A9C"/>
    <w:rsid w:val="00EF4508"/>
    <w:rsid w:val="00EF6ED9"/>
    <w:rsid w:val="00F12A7E"/>
    <w:rsid w:val="00F32272"/>
    <w:rsid w:val="00F47A74"/>
    <w:rsid w:val="00F6180A"/>
    <w:rsid w:val="00F64351"/>
    <w:rsid w:val="00F7061B"/>
    <w:rsid w:val="00F7741C"/>
    <w:rsid w:val="00FA5716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FD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BB5"/>
    <w:pPr>
      <w:spacing w:line="480" w:lineRule="auto"/>
      <w:ind w:firstLine="432"/>
    </w:pPr>
    <w:rPr>
      <w:rFonts w:eastAsia="Batang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 w:line="240" w:lineRule="auto"/>
      <w:ind w:firstLine="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ind w:firstLine="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ind w:firstLine="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 w:line="240" w:lineRule="auto"/>
      <w:ind w:firstLine="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 w:line="240" w:lineRule="auto"/>
      <w:ind w:firstLine="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pPr>
      <w:ind w:firstLine="0"/>
    </w:pPr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  <w:ind w:firstLine="0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  <w:ind w:firstLine="0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  <w:lang w:eastAsia="en-US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  <w:lang w:eastAsia="en-US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  <w:lang w:eastAsia="en-US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  <w:lang w:eastAsia="en-US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8BFA-808B-438C-95AF-A0815610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7-09-14T12:00:00Z</dcterms:created>
  <dcterms:modified xsi:type="dcterms:W3CDTF">2017-09-14T12:00:00Z</dcterms:modified>
</cp:coreProperties>
</file>